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48F32CB9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-7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4301FCE" w:rsidR="006D1B47" w:rsidRPr="000F4A9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85211">
              <w:rPr>
                <w:rFonts w:ascii="Arial" w:eastAsia="Calibri" w:hAnsi="Arial" w:cs="Arial"/>
                <w:sz w:val="24"/>
                <w:szCs w:val="24"/>
              </w:rPr>
              <w:t>91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E201F36" w:rsidR="0067724D" w:rsidRPr="000F4A97" w:rsidRDefault="0067724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BB538E"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31BE0" w:rsidRPr="000F4A97">
              <w:rPr>
                <w:rFonts w:ascii="Arial" w:eastAsia="Calibri" w:hAnsi="Arial" w:cs="Arial"/>
                <w:b/>
                <w:sz w:val="24"/>
                <w:szCs w:val="24"/>
              </w:rPr>
              <w:t>Handelingen 18: 1-11</w:t>
            </w:r>
          </w:p>
          <w:p w14:paraId="616FCE96" w14:textId="5A564F6E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8521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7, 8, 10</w:t>
            </w:r>
          </w:p>
          <w:p w14:paraId="700FAD40" w14:textId="0F72FE4E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8521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2: 1, 5</w:t>
            </w:r>
          </w:p>
          <w:p w14:paraId="7620DF44" w14:textId="2DDE3988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8521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8: 8</w:t>
            </w:r>
          </w:p>
          <w:p w14:paraId="24CDC8F0" w14:textId="4D9CF965" w:rsidR="00233BED" w:rsidRPr="000F4A97" w:rsidRDefault="00C31BE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andelingen 18: </w:t>
            </w:r>
            <w:r w:rsidR="00B8521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9-10</w:t>
            </w:r>
            <w:r w:rsidR="003E267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Paulus </w:t>
            </w:r>
            <w:r w:rsidR="00B8521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bemoedigd in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Korinthe</w:t>
            </w:r>
          </w:p>
          <w:p w14:paraId="79EA88C8" w14:textId="5C292BF0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>een noodzakelijke bemoediging (vers 9)</w:t>
            </w:r>
          </w:p>
          <w:p w14:paraId="0E63A526" w14:textId="23388AAF" w:rsidR="00774BB6" w:rsidRPr="000F4A97" w:rsidRDefault="000B65C9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>een krachtige bemoediging (vers 10a)</w:t>
            </w:r>
          </w:p>
          <w:p w14:paraId="1A186E9C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>een gegronde bemoediging (v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rs 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>10b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77274381" w:rsidR="003E267C" w:rsidRPr="000B65C9" w:rsidRDefault="003E267C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3E267C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3E267C" w:rsidRPr="00BE6EC5" w:rsidRDefault="003E267C" w:rsidP="003E26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3E267C" w:rsidRPr="00152DBE" w:rsidRDefault="003E267C" w:rsidP="003E26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64AB9803" w:rsidR="003E267C" w:rsidRDefault="003E267C" w:rsidP="003E26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8B414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Wendel de Joode</w:t>
            </w:r>
            <w:bookmarkStart w:id="0" w:name="_GoBack"/>
            <w:bookmarkEnd w:id="0"/>
          </w:p>
          <w:p w14:paraId="5E8ECCB9" w14:textId="5D658DE8" w:rsidR="003E267C" w:rsidRPr="00AA03AD" w:rsidRDefault="003E267C" w:rsidP="003E267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-7-2023</w:t>
            </w:r>
          </w:p>
        </w:tc>
        <w:tc>
          <w:tcPr>
            <w:tcW w:w="7342" w:type="dxa"/>
          </w:tcPr>
          <w:p w14:paraId="0DDDC82B" w14:textId="77777777" w:rsid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054DC63" w14:textId="77777777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 : 4</w:t>
            </w:r>
          </w:p>
          <w:p w14:paraId="22976F60" w14:textId="77777777" w:rsidR="003E267C" w:rsidRDefault="003E267C" w:rsidP="003E267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6986C33" w14:textId="6EC2F8EA" w:rsidR="003E267C" w:rsidRPr="003E267C" w:rsidRDefault="003E267C" w:rsidP="003E267C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E267C">
              <w:rPr>
                <w:rFonts w:ascii="Arial" w:eastAsia="Times New Roman" w:hAnsi="Arial" w:cs="Arial"/>
                <w:b/>
                <w:sz w:val="24"/>
              </w:rPr>
              <w:t>Micha 7</w:t>
            </w:r>
          </w:p>
          <w:p w14:paraId="407BAE74" w14:textId="0A1BFDF6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1: 3</w:t>
            </w:r>
          </w:p>
          <w:p w14:paraId="63E06E62" w14:textId="329958EE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2 en 3</w:t>
            </w:r>
          </w:p>
          <w:p w14:paraId="33F78210" w14:textId="44614DAB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Lofzang van Zacharias: 1</w:t>
            </w:r>
          </w:p>
          <w:p w14:paraId="39457F32" w14:textId="24E7B57E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3: 6</w:t>
            </w:r>
          </w:p>
          <w:p w14:paraId="3A2D83C5" w14:textId="28E36DC4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Micha 7</w:t>
            </w:r>
            <w:r w:rsidRPr="003E26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: 19b  /  thema: De diepe zee</w:t>
            </w:r>
          </w:p>
          <w:p w14:paraId="7F24F7E7" w14:textId="77777777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iepten van schuld</w:t>
            </w:r>
          </w:p>
          <w:p w14:paraId="484742DE" w14:textId="77777777" w:rsidR="003E267C" w:rsidRPr="003E267C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E2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iepten van liefde</w:t>
            </w:r>
          </w:p>
          <w:p w14:paraId="5FC51518" w14:textId="1DEC50A0" w:rsidR="003E267C" w:rsidRPr="00E37592" w:rsidRDefault="003E267C" w:rsidP="003E267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13549251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-7-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85AC1DF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2, 3</w:t>
            </w:r>
          </w:p>
          <w:p w14:paraId="2064D1F6" w14:textId="3998E56F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B8521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8</w:t>
            </w:r>
          </w:p>
          <w:p w14:paraId="3171E679" w14:textId="6E94F6EB" w:rsidR="00152DBE" w:rsidRPr="00203CAA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C31BE0"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</w:t>
            </w:r>
            <w:r w:rsidR="00B8521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3</w:t>
            </w:r>
          </w:p>
          <w:p w14:paraId="1CCA70E6" w14:textId="460198F3" w:rsidR="00DE4851" w:rsidRPr="00203CAA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3: 1, 2, 3</w:t>
            </w:r>
          </w:p>
          <w:p w14:paraId="07B76134" w14:textId="475B0E0B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13</w:t>
            </w:r>
          </w:p>
          <w:p w14:paraId="4870CFD9" w14:textId="7E7281E0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082F5722" w14:textId="7675E769" w:rsidR="00BA7B0B" w:rsidRPr="00203CAA" w:rsidRDefault="00367FD9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852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8</w:t>
            </w:r>
            <w:r w:rsidR="00B8329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C31BE0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B852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3E267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852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ij richt de tafel toe</w:t>
            </w:r>
          </w:p>
          <w:p w14:paraId="33D67FBD" w14:textId="0316BFF3" w:rsidR="00C6189F" w:rsidRPr="00B85211" w:rsidRDefault="00C6189F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aar wordt het onderwijs van de Herder ontvangen </w:t>
            </w:r>
            <w:r w:rsidR="00B85211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(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vr./antw.</w:t>
            </w:r>
            <w:r w:rsid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 xml:space="preserve"> </w:t>
            </w:r>
            <w:r w:rsidR="00B85211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75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)</w:t>
            </w:r>
          </w:p>
          <w:p w14:paraId="7FBE63E3" w14:textId="16774EFE" w:rsidR="00C31BE0" w:rsidRPr="00B85211" w:rsidRDefault="00C6189F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aar wordt de gemeenschap met de Herder ervaren </w:t>
            </w:r>
            <w:r w:rsidR="00B85211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(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vr./antw.</w:t>
            </w:r>
            <w:r w:rsid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 xml:space="preserve"> 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7</w:t>
            </w:r>
            <w:r w:rsidR="00B85211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6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)</w:t>
            </w:r>
          </w:p>
          <w:p w14:paraId="243B9E6F" w14:textId="77777777" w:rsidR="00113236" w:rsidRDefault="00BA7B0B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aar wordt de belofte van de Herder vervuld 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(vr./antw. 7</w:t>
            </w:r>
            <w:r w:rsid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7</w:t>
            </w:r>
            <w:r w:rsidR="00C31BE0" w:rsidRPr="00B85211">
              <w:rPr>
                <w:rFonts w:ascii="Arial" w:eastAsia="Times New Roman" w:hAnsi="Arial" w:cs="Arial"/>
                <w:sz w:val="20"/>
                <w:szCs w:val="16"/>
                <w:lang w:eastAsia="nl-NL"/>
              </w:rPr>
              <w:t>)</w:t>
            </w:r>
          </w:p>
          <w:p w14:paraId="56D785A2" w14:textId="694E7CCD" w:rsidR="003E267C" w:rsidRPr="00D3758F" w:rsidRDefault="003E267C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267C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4147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FC3-6B8D-4C4B-906D-5E90AC9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23-07-08T06:55:00Z</cp:lastPrinted>
  <dcterms:created xsi:type="dcterms:W3CDTF">2023-07-08T06:53:00Z</dcterms:created>
  <dcterms:modified xsi:type="dcterms:W3CDTF">2023-07-08T06:56:00Z</dcterms:modified>
</cp:coreProperties>
</file>